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B93D0" w14:textId="77777777" w:rsidR="00224FC9" w:rsidRDefault="00224FC9" w:rsidP="00224FC9">
      <w:pPr>
        <w:ind w:firstLineChars="1335" w:firstLine="4238"/>
        <w:rPr>
          <w:b/>
          <w:bCs/>
          <w:w w:val="150"/>
        </w:rPr>
      </w:pPr>
      <w:r>
        <w:rPr>
          <w:rFonts w:hint="eastAsia"/>
          <w:b/>
          <w:bCs/>
          <w:w w:val="150"/>
        </w:rPr>
        <w:t xml:space="preserve">申　込　書　</w:t>
      </w:r>
    </w:p>
    <w:p w14:paraId="7C42625C" w14:textId="77777777" w:rsidR="00224FC9" w:rsidRDefault="00224FC9" w:rsidP="00224FC9">
      <w:pPr>
        <w:ind w:firstLine="360"/>
        <w:jc w:val="center"/>
        <w:rPr>
          <w:b/>
          <w:bCs/>
          <w:w w:val="150"/>
          <w:sz w:val="18"/>
        </w:rPr>
      </w:pPr>
      <w:r>
        <w:rPr>
          <w:rFonts w:hint="eastAsia"/>
          <w:b/>
          <w:bCs/>
          <w:w w:val="150"/>
          <w:sz w:val="18"/>
        </w:rPr>
        <w:t xml:space="preserve">　　　　　　　　　　　　　　　　　№　　　　　　　　　　　　　　　　　　　　　　　　　　　　　　　　　　　　</w:t>
      </w:r>
    </w:p>
    <w:tbl>
      <w:tblPr>
        <w:tblW w:w="9329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23"/>
        <w:gridCol w:w="1134"/>
        <w:gridCol w:w="1560"/>
        <w:gridCol w:w="863"/>
        <w:gridCol w:w="1405"/>
        <w:gridCol w:w="850"/>
        <w:gridCol w:w="567"/>
        <w:gridCol w:w="567"/>
        <w:gridCol w:w="567"/>
        <w:gridCol w:w="1134"/>
      </w:tblGrid>
      <w:tr w:rsidR="00224FC9" w14:paraId="3C5B8458" w14:textId="77777777" w:rsidTr="001536DC">
        <w:trPr>
          <w:cantSplit/>
        </w:trPr>
        <w:tc>
          <w:tcPr>
            <w:tcW w:w="4239" w:type="dxa"/>
            <w:gridSpan w:val="5"/>
          </w:tcPr>
          <w:p w14:paraId="19C44E6C" w14:textId="77777777" w:rsidR="00224FC9" w:rsidRDefault="00224FC9" w:rsidP="001536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名</w:t>
            </w:r>
          </w:p>
          <w:p w14:paraId="1B014766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090" w:type="dxa"/>
            <w:gridSpan w:val="6"/>
          </w:tcPr>
          <w:p w14:paraId="1B1CD672" w14:textId="77777777" w:rsidR="00224FC9" w:rsidRDefault="00224FC9" w:rsidP="001536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込責任者</w:t>
            </w:r>
          </w:p>
        </w:tc>
      </w:tr>
      <w:tr w:rsidR="00224FC9" w14:paraId="73225728" w14:textId="77777777" w:rsidTr="001536DC">
        <w:trPr>
          <w:cantSplit/>
        </w:trPr>
        <w:tc>
          <w:tcPr>
            <w:tcW w:w="9329" w:type="dxa"/>
            <w:gridSpan w:val="11"/>
          </w:tcPr>
          <w:p w14:paraId="1DF0EEE6" w14:textId="77777777" w:rsidR="00224FC9" w:rsidRDefault="00224FC9" w:rsidP="001536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所〒</w:t>
            </w:r>
          </w:p>
          <w:p w14:paraId="3F09B99B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</w:tr>
      <w:tr w:rsidR="00224FC9" w14:paraId="6A8A6356" w14:textId="77777777" w:rsidTr="001536DC">
        <w:trPr>
          <w:cantSplit/>
        </w:trPr>
        <w:tc>
          <w:tcPr>
            <w:tcW w:w="9329" w:type="dxa"/>
            <w:gridSpan w:val="11"/>
            <w:tcBorders>
              <w:bottom w:val="double" w:sz="4" w:space="0" w:color="auto"/>
            </w:tcBorders>
          </w:tcPr>
          <w:p w14:paraId="0776904C" w14:textId="77777777" w:rsidR="00224FC9" w:rsidRDefault="00224FC9" w:rsidP="001536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　　　　　　　　　　　　　　　　　　携帯</w:t>
            </w:r>
          </w:p>
        </w:tc>
      </w:tr>
      <w:tr w:rsidR="00224FC9" w14:paraId="1BD6B09C" w14:textId="77777777" w:rsidTr="001536DC">
        <w:trPr>
          <w:cantSplit/>
        </w:trPr>
        <w:tc>
          <w:tcPr>
            <w:tcW w:w="4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11CF21" w14:textId="77777777" w:rsidR="00224FC9" w:rsidRDefault="00224FC9" w:rsidP="001536DC">
            <w:pPr>
              <w:jc w:val="center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★</w:t>
            </w:r>
          </w:p>
        </w:tc>
        <w:tc>
          <w:tcPr>
            <w:tcW w:w="22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8440C9C" w14:textId="77777777" w:rsidR="00224FC9" w:rsidRDefault="00224FC9" w:rsidP="001536DC">
            <w:pPr>
              <w:pStyle w:val="ab"/>
              <w:rPr>
                <w:b/>
                <w:bCs/>
                <w:w w:val="8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5A4C4E4" w14:textId="77777777" w:rsidR="00224FC9" w:rsidRDefault="00224FC9" w:rsidP="001536DC">
            <w:pPr>
              <w:pStyle w:val="ab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部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D22415B" w14:textId="77777777" w:rsidR="00224FC9" w:rsidRDefault="00224FC9" w:rsidP="001536DC">
            <w:pPr>
              <w:pStyle w:val="ab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チーム名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6323ACB" w14:textId="77777777" w:rsidR="00224FC9" w:rsidRDefault="00224FC9" w:rsidP="001536DC">
            <w:pPr>
              <w:pStyle w:val="ab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名　　　前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006459A" w14:textId="77777777" w:rsidR="00224FC9" w:rsidRDefault="00224FC9" w:rsidP="001536DC">
            <w:pPr>
              <w:pStyle w:val="ab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生　年　月　日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BA90634" w14:textId="77777777" w:rsidR="00224FC9" w:rsidRDefault="00224FC9" w:rsidP="001536DC">
            <w:pPr>
              <w:jc w:val="center"/>
              <w:rPr>
                <w:b/>
                <w:bCs/>
                <w:w w:val="80"/>
                <w:sz w:val="18"/>
              </w:rPr>
            </w:pPr>
            <w:r>
              <w:rPr>
                <w:rFonts w:hint="eastAsia"/>
                <w:b/>
                <w:bCs/>
                <w:w w:val="80"/>
              </w:rPr>
              <w:t>年齢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FCA09" w14:textId="77777777" w:rsidR="00224FC9" w:rsidRDefault="00224FC9" w:rsidP="001536DC">
            <w:pPr>
              <w:jc w:val="center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合計・備考</w:t>
            </w:r>
          </w:p>
        </w:tc>
      </w:tr>
      <w:tr w:rsidR="00224FC9" w14:paraId="4CB89358" w14:textId="77777777" w:rsidTr="001536DC">
        <w:trPr>
          <w:cantSplit/>
          <w:trHeight w:val="343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421562" w14:textId="77777777" w:rsidR="00224FC9" w:rsidRDefault="00224FC9" w:rsidP="001536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223" w:type="dxa"/>
            <w:vMerge w:val="restart"/>
            <w:tcBorders>
              <w:top w:val="single" w:sz="8" w:space="0" w:color="auto"/>
            </w:tcBorders>
            <w:vAlign w:val="center"/>
          </w:tcPr>
          <w:p w14:paraId="003B19BC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7656FF8F" w14:textId="35D1BA9D" w:rsidR="00224FC9" w:rsidRDefault="00224FC9" w:rsidP="001536DC">
            <w:pPr>
              <w:pStyle w:val="a9"/>
              <w:jc w:val="center"/>
              <w:rPr>
                <w:b/>
                <w:bCs/>
                <w:w w:val="90"/>
              </w:rPr>
            </w:pPr>
            <w:r w:rsidRPr="00E96B55">
              <w:rPr>
                <w:rFonts w:hint="eastAsia"/>
                <w:b/>
                <w:bCs/>
                <w:w w:val="90"/>
                <w:sz w:val="20"/>
                <w:szCs w:val="22"/>
              </w:rPr>
              <w:t>１・２・３</w:t>
            </w:r>
            <w:r w:rsidR="00E96B55" w:rsidRPr="00E96B55">
              <w:rPr>
                <w:rFonts w:hint="eastAsia"/>
                <w:b/>
                <w:bCs/>
                <w:w w:val="90"/>
                <w:sz w:val="20"/>
                <w:szCs w:val="22"/>
              </w:rPr>
              <w:t>・</w:t>
            </w:r>
            <w:r w:rsidRPr="00E96B55">
              <w:rPr>
                <w:rFonts w:hint="eastAsia"/>
                <w:b/>
                <w:bCs/>
                <w:w w:val="90"/>
                <w:sz w:val="20"/>
                <w:szCs w:val="22"/>
              </w:rPr>
              <w:t>４・５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  <w:vAlign w:val="center"/>
          </w:tcPr>
          <w:p w14:paraId="02970EFC" w14:textId="77777777" w:rsidR="00224FC9" w:rsidRDefault="00224FC9" w:rsidP="001536DC">
            <w:pPr>
              <w:pStyle w:val="a9"/>
              <w:ind w:firstLineChars="200" w:firstLine="723"/>
              <w:rPr>
                <w:b/>
                <w:bCs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82688F9" w14:textId="77777777" w:rsidR="00224FC9" w:rsidRDefault="00224FC9" w:rsidP="001536DC">
            <w:pPr>
              <w:pStyle w:val="a9"/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961B7D6" w14:textId="77777777" w:rsidR="00224FC9" w:rsidRDefault="00224FC9" w:rsidP="001536DC">
            <w:pPr>
              <w:pStyle w:val="a9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67591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</w:tcPr>
          <w:p w14:paraId="22691A03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</w:tcPr>
          <w:p w14:paraId="3517B2DE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6935B6F4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10584AA9" w14:textId="77777777" w:rsidTr="001536DC">
        <w:trPr>
          <w:cantSplit/>
          <w:trHeight w:val="325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5FF9759A" w14:textId="77777777" w:rsidR="00224FC9" w:rsidRDefault="00224FC9" w:rsidP="001536D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00217E99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0026B68" w14:textId="77777777" w:rsidR="00224FC9" w:rsidRDefault="00224FC9" w:rsidP="001536DC">
            <w:pPr>
              <w:pStyle w:val="a9"/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60" w:type="dxa"/>
            <w:vMerge/>
            <w:vAlign w:val="center"/>
          </w:tcPr>
          <w:p w14:paraId="17DF34A0" w14:textId="77777777" w:rsidR="00224FC9" w:rsidRDefault="00224FC9" w:rsidP="001536DC">
            <w:pPr>
              <w:pStyle w:val="a9"/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296B2" w14:textId="77777777" w:rsidR="00224FC9" w:rsidRDefault="00224FC9" w:rsidP="001536DC">
            <w:pPr>
              <w:pStyle w:val="a9"/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C09D3" w14:textId="77777777" w:rsidR="00224FC9" w:rsidRDefault="00224FC9" w:rsidP="001536DC">
            <w:pPr>
              <w:pStyle w:val="a9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1B15A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DDB164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9EB5885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4AF9E49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4EF3D505" w14:textId="77777777" w:rsidTr="001536DC">
        <w:trPr>
          <w:cantSplit/>
          <w:trHeight w:val="271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2634FDDA" w14:textId="77777777" w:rsidR="00224FC9" w:rsidRDefault="00224FC9" w:rsidP="001536D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59FB6079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BB0D85A" w14:textId="77777777" w:rsidR="00224FC9" w:rsidRDefault="00224FC9" w:rsidP="001536DC">
            <w:pPr>
              <w:pStyle w:val="a9"/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60" w:type="dxa"/>
            <w:vMerge/>
            <w:vAlign w:val="center"/>
          </w:tcPr>
          <w:p w14:paraId="6A68B8BA" w14:textId="77777777" w:rsidR="00224FC9" w:rsidRDefault="00224FC9" w:rsidP="001536DC">
            <w:pPr>
              <w:pStyle w:val="a9"/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3B513" w14:textId="77777777" w:rsidR="00224FC9" w:rsidRDefault="00224FC9" w:rsidP="001536DC">
            <w:pPr>
              <w:pStyle w:val="a9"/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67D42" w14:textId="77777777" w:rsidR="00224FC9" w:rsidRDefault="00224FC9" w:rsidP="001536DC">
            <w:pPr>
              <w:pStyle w:val="a9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02146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C93B2C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5EFB810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487516AD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56DA3BCD" w14:textId="77777777" w:rsidTr="001536DC">
        <w:trPr>
          <w:cantSplit/>
          <w:trHeight w:val="319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7B40096A" w14:textId="77777777" w:rsidR="00224FC9" w:rsidRDefault="00224FC9" w:rsidP="001536D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62B61739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EA5DF50" w14:textId="77777777" w:rsidR="00224FC9" w:rsidRDefault="00224FC9" w:rsidP="001536DC">
            <w:pPr>
              <w:pStyle w:val="a9"/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60" w:type="dxa"/>
            <w:vMerge/>
            <w:vAlign w:val="center"/>
          </w:tcPr>
          <w:p w14:paraId="3C74F8B3" w14:textId="77777777" w:rsidR="00224FC9" w:rsidRDefault="00224FC9" w:rsidP="001536DC">
            <w:pPr>
              <w:pStyle w:val="a9"/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6E75AF96" w14:textId="77777777" w:rsidR="00224FC9" w:rsidRDefault="00224FC9" w:rsidP="001536DC">
            <w:pPr>
              <w:pStyle w:val="a9"/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</w:tcPr>
          <w:p w14:paraId="33DDEF0D" w14:textId="77777777" w:rsidR="00224FC9" w:rsidRDefault="00224FC9" w:rsidP="001536DC">
            <w:pPr>
              <w:pStyle w:val="a9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4288C61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</w:tcPr>
          <w:p w14:paraId="029E4A19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0D8D40EE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F00A581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357F145B" w14:textId="77777777" w:rsidTr="001536DC">
        <w:trPr>
          <w:cantSplit/>
          <w:trHeight w:val="325"/>
        </w:trPr>
        <w:tc>
          <w:tcPr>
            <w:tcW w:w="459" w:type="dxa"/>
            <w:vMerge w:val="restart"/>
            <w:tcBorders>
              <w:left w:val="single" w:sz="8" w:space="0" w:color="auto"/>
            </w:tcBorders>
            <w:vAlign w:val="center"/>
          </w:tcPr>
          <w:p w14:paraId="0D34FDB8" w14:textId="77777777" w:rsidR="00224FC9" w:rsidRDefault="00224FC9" w:rsidP="001536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</w:t>
            </w:r>
          </w:p>
        </w:tc>
        <w:tc>
          <w:tcPr>
            <w:tcW w:w="223" w:type="dxa"/>
            <w:vMerge w:val="restart"/>
            <w:vAlign w:val="center"/>
          </w:tcPr>
          <w:p w14:paraId="44F631F1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3E6C9F0" w14:textId="49F0EB02" w:rsidR="00224FC9" w:rsidRPr="00E96B55" w:rsidRDefault="00224FC9" w:rsidP="001536DC">
            <w:pPr>
              <w:pStyle w:val="ab"/>
              <w:rPr>
                <w:rFonts w:eastAsia="HGSｺﾞｼｯｸE"/>
                <w:b/>
                <w:bCs/>
                <w:w w:val="90"/>
                <w:sz w:val="20"/>
                <w:szCs w:val="22"/>
              </w:rPr>
            </w:pPr>
            <w:r w:rsidRPr="00E96B55">
              <w:rPr>
                <w:rFonts w:hint="eastAsia"/>
                <w:b/>
                <w:bCs/>
                <w:w w:val="90"/>
                <w:sz w:val="20"/>
                <w:szCs w:val="22"/>
              </w:rPr>
              <w:t>１・２・３</w:t>
            </w:r>
            <w:r w:rsidR="00E96B55" w:rsidRPr="00E96B55">
              <w:rPr>
                <w:rFonts w:hint="eastAsia"/>
                <w:b/>
                <w:bCs/>
                <w:w w:val="90"/>
                <w:sz w:val="20"/>
                <w:szCs w:val="22"/>
              </w:rPr>
              <w:t>・</w:t>
            </w:r>
            <w:r w:rsidRPr="00E96B55">
              <w:rPr>
                <w:rFonts w:hint="eastAsia"/>
                <w:b/>
                <w:bCs/>
                <w:w w:val="90"/>
                <w:sz w:val="20"/>
                <w:szCs w:val="22"/>
              </w:rPr>
              <w:t>４・５</w:t>
            </w:r>
          </w:p>
        </w:tc>
        <w:tc>
          <w:tcPr>
            <w:tcW w:w="1560" w:type="dxa"/>
            <w:vMerge w:val="restart"/>
            <w:vAlign w:val="center"/>
          </w:tcPr>
          <w:p w14:paraId="37DDB86E" w14:textId="77777777" w:rsidR="00224FC9" w:rsidRDefault="00224FC9" w:rsidP="001536DC">
            <w:pPr>
              <w:pStyle w:val="ab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4FF92F4C" w14:textId="77777777" w:rsidR="00224FC9" w:rsidRDefault="00224FC9" w:rsidP="001536DC">
            <w:pPr>
              <w:pStyle w:val="ab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</w:tcPr>
          <w:p w14:paraId="2598608F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D21A4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</w:tcPr>
          <w:p w14:paraId="2FC08CA9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08E10172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3B0121EB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20021DBC" w14:textId="77777777" w:rsidTr="001536DC">
        <w:trPr>
          <w:cantSplit/>
          <w:trHeight w:val="334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673CB4AF" w14:textId="77777777" w:rsidR="00224FC9" w:rsidRDefault="00224FC9" w:rsidP="001536D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1EEC7E4F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1B66347" w14:textId="77777777" w:rsidR="00224FC9" w:rsidRPr="00E96B55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20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D0B9F0A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13366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DB821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DAF4B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0A99E8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EBEFB9A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4FC6FDC4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7F8CCFD8" w14:textId="77777777" w:rsidTr="001536DC">
        <w:trPr>
          <w:cantSplit/>
          <w:trHeight w:val="405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0C3B8912" w14:textId="77777777" w:rsidR="00224FC9" w:rsidRDefault="00224FC9" w:rsidP="001536D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63062DDC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F1A4535" w14:textId="77777777" w:rsidR="00224FC9" w:rsidRPr="00E96B55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20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DDDFEDC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71A76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EE0DB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5100A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D551B6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1AC732F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3FCB912A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3EB67472" w14:textId="77777777" w:rsidTr="001536DC">
        <w:trPr>
          <w:cantSplit/>
          <w:trHeight w:val="384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580E9EA2" w14:textId="77777777" w:rsidR="00224FC9" w:rsidRDefault="00224FC9" w:rsidP="001536D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43E88EC8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BBA7801" w14:textId="77777777" w:rsidR="00224FC9" w:rsidRPr="00E96B55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20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B9AA70A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0706FAF6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</w:tcPr>
          <w:p w14:paraId="31D6580E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6FCDCC4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</w:tcPr>
          <w:p w14:paraId="2DAE1037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09B0CCA0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5EA6C3E8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2F296228" w14:textId="77777777" w:rsidTr="001536DC">
        <w:trPr>
          <w:cantSplit/>
          <w:trHeight w:val="339"/>
        </w:trPr>
        <w:tc>
          <w:tcPr>
            <w:tcW w:w="459" w:type="dxa"/>
            <w:vMerge w:val="restart"/>
            <w:tcBorders>
              <w:left w:val="single" w:sz="8" w:space="0" w:color="auto"/>
            </w:tcBorders>
            <w:vAlign w:val="center"/>
          </w:tcPr>
          <w:p w14:paraId="789E1918" w14:textId="77777777" w:rsidR="00224FC9" w:rsidRDefault="00224FC9" w:rsidP="001536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</w:t>
            </w:r>
          </w:p>
        </w:tc>
        <w:tc>
          <w:tcPr>
            <w:tcW w:w="223" w:type="dxa"/>
            <w:vMerge w:val="restart"/>
            <w:vAlign w:val="center"/>
          </w:tcPr>
          <w:p w14:paraId="6435AC32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A1BEB61" w14:textId="3A747AA0" w:rsidR="00224FC9" w:rsidRPr="00E96B55" w:rsidRDefault="00224FC9" w:rsidP="001536DC">
            <w:pPr>
              <w:pStyle w:val="ab"/>
              <w:rPr>
                <w:rFonts w:eastAsia="HGSｺﾞｼｯｸE"/>
                <w:b/>
                <w:bCs/>
                <w:w w:val="90"/>
                <w:sz w:val="20"/>
                <w:szCs w:val="22"/>
              </w:rPr>
            </w:pPr>
            <w:r w:rsidRPr="00E96B55">
              <w:rPr>
                <w:rFonts w:hint="eastAsia"/>
                <w:b/>
                <w:bCs/>
                <w:w w:val="90"/>
                <w:sz w:val="20"/>
                <w:szCs w:val="22"/>
              </w:rPr>
              <w:t>１・２・３</w:t>
            </w:r>
            <w:r w:rsidR="00E96B55" w:rsidRPr="00E96B55">
              <w:rPr>
                <w:rFonts w:hint="eastAsia"/>
                <w:b/>
                <w:bCs/>
                <w:w w:val="90"/>
                <w:sz w:val="20"/>
                <w:szCs w:val="22"/>
              </w:rPr>
              <w:t>・</w:t>
            </w:r>
            <w:r w:rsidRPr="00E96B55">
              <w:rPr>
                <w:rFonts w:hint="eastAsia"/>
                <w:b/>
                <w:bCs/>
                <w:w w:val="90"/>
                <w:sz w:val="20"/>
                <w:szCs w:val="22"/>
              </w:rPr>
              <w:t>４・５</w:t>
            </w:r>
          </w:p>
        </w:tc>
        <w:tc>
          <w:tcPr>
            <w:tcW w:w="1560" w:type="dxa"/>
            <w:vMerge w:val="restart"/>
            <w:vAlign w:val="center"/>
          </w:tcPr>
          <w:p w14:paraId="1C21D3B0" w14:textId="77777777" w:rsidR="00224FC9" w:rsidRDefault="00224FC9" w:rsidP="001536DC">
            <w:pPr>
              <w:pStyle w:val="ab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58C2CCB2" w14:textId="77777777" w:rsidR="00224FC9" w:rsidRDefault="00224FC9" w:rsidP="001536DC">
            <w:pPr>
              <w:pStyle w:val="ab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</w:tcPr>
          <w:p w14:paraId="4433A6A0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C196D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</w:tcPr>
          <w:p w14:paraId="75B82124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33DC6B46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2A0C2663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50817A7E" w14:textId="77777777" w:rsidTr="001536DC">
        <w:trPr>
          <w:cantSplit/>
          <w:trHeight w:val="380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61A7693A" w14:textId="77777777" w:rsidR="00224FC9" w:rsidRDefault="00224FC9" w:rsidP="001536D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6E7CC7F5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41005CE" w14:textId="77777777" w:rsidR="00224FC9" w:rsidRPr="00E96B55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20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5BB76CB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9241B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B2243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E20F5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A32ED2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4803A1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08C0336C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159579FB" w14:textId="77777777" w:rsidTr="001536DC">
        <w:trPr>
          <w:cantSplit/>
          <w:trHeight w:val="373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12451FD3" w14:textId="77777777" w:rsidR="00224FC9" w:rsidRDefault="00224FC9" w:rsidP="001536D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00E29249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F12A994" w14:textId="77777777" w:rsidR="00224FC9" w:rsidRPr="00E96B55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20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A0048F0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B110A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999BA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B6065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4DC4C7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582E813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4A0DFC51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55B2137F" w14:textId="77777777" w:rsidTr="001536DC">
        <w:trPr>
          <w:cantSplit/>
          <w:trHeight w:val="409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27561C2" w14:textId="77777777" w:rsidR="00224FC9" w:rsidRDefault="00224FC9" w:rsidP="001536D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tcBorders>
              <w:bottom w:val="single" w:sz="4" w:space="0" w:color="auto"/>
            </w:tcBorders>
            <w:vAlign w:val="center"/>
          </w:tcPr>
          <w:p w14:paraId="0C342593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7922090" w14:textId="77777777" w:rsidR="00224FC9" w:rsidRPr="00E96B55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4BF81BF0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54A80C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</w:tcPr>
          <w:p w14:paraId="32BF9061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A129FAB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</w:tcPr>
          <w:p w14:paraId="3784596F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6B67C9F8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07BC1659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7DE0C621" w14:textId="77777777" w:rsidTr="001536DC">
        <w:trPr>
          <w:cantSplit/>
          <w:trHeight w:val="40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BA2CDB3" w14:textId="77777777" w:rsidR="00224FC9" w:rsidRDefault="00224FC9" w:rsidP="001536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</w:t>
            </w:r>
          </w:p>
        </w:tc>
        <w:tc>
          <w:tcPr>
            <w:tcW w:w="223" w:type="dxa"/>
            <w:vMerge w:val="restart"/>
            <w:tcBorders>
              <w:top w:val="single" w:sz="4" w:space="0" w:color="auto"/>
            </w:tcBorders>
            <w:vAlign w:val="center"/>
          </w:tcPr>
          <w:p w14:paraId="1FBA0859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EDEFA46" w14:textId="2191303B" w:rsidR="00224FC9" w:rsidRPr="00E96B55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20"/>
                <w:szCs w:val="22"/>
              </w:rPr>
            </w:pPr>
            <w:r w:rsidRPr="00E96B55">
              <w:rPr>
                <w:rFonts w:hint="eastAsia"/>
                <w:b/>
                <w:bCs/>
                <w:w w:val="90"/>
                <w:sz w:val="20"/>
                <w:szCs w:val="22"/>
              </w:rPr>
              <w:t>１・２・３</w:t>
            </w:r>
            <w:r w:rsidR="00E96B55" w:rsidRPr="00E96B55">
              <w:rPr>
                <w:rFonts w:hint="eastAsia"/>
                <w:b/>
                <w:bCs/>
                <w:w w:val="90"/>
                <w:sz w:val="20"/>
                <w:szCs w:val="22"/>
              </w:rPr>
              <w:t>・</w:t>
            </w:r>
            <w:r w:rsidRPr="00E96B55">
              <w:rPr>
                <w:rFonts w:hint="eastAsia"/>
                <w:b/>
                <w:bCs/>
                <w:w w:val="90"/>
                <w:sz w:val="20"/>
                <w:szCs w:val="22"/>
              </w:rPr>
              <w:t>４・５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0B343543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EBF90B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</w:tcPr>
          <w:p w14:paraId="33BE138F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11278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</w:tcPr>
          <w:p w14:paraId="2A2E3DF1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4B0B10CE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029088E7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48F0504F" w14:textId="77777777" w:rsidTr="001536DC">
        <w:trPr>
          <w:cantSplit/>
          <w:trHeight w:val="366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331DD362" w14:textId="77777777" w:rsidR="00224FC9" w:rsidRDefault="00224FC9" w:rsidP="001536D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1A4316AB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AC95D37" w14:textId="77777777" w:rsidR="00224FC9" w:rsidRPr="00E96B55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20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A09B836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CB00F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AEB05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6E1CD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915E26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1D5A821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6C9FC909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51F8D32E" w14:textId="77777777" w:rsidTr="001536DC">
        <w:trPr>
          <w:cantSplit/>
          <w:trHeight w:val="436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4645D239" w14:textId="77777777" w:rsidR="00224FC9" w:rsidRDefault="00224FC9" w:rsidP="001536D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7F9EA148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39E396D" w14:textId="77777777" w:rsidR="00224FC9" w:rsidRPr="00E96B55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20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80DBE39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77050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CA493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26A74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2AAFD2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A7D04C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5CEED89C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3CF5A79D" w14:textId="77777777" w:rsidTr="001536DC">
        <w:trPr>
          <w:cantSplit/>
          <w:trHeight w:val="286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51CA64E0" w14:textId="77777777" w:rsidR="00224FC9" w:rsidRDefault="00224FC9" w:rsidP="001536D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5C8CC50F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F70A891" w14:textId="77777777" w:rsidR="00224FC9" w:rsidRPr="00E96B55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20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FFF8D88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49E55F7D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</w:tcPr>
          <w:p w14:paraId="7F8D2A61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59FC19F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</w:tcPr>
          <w:p w14:paraId="3CD3F0AA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29C485EC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352723E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79F9C9B5" w14:textId="77777777" w:rsidTr="001536DC">
        <w:trPr>
          <w:cantSplit/>
          <w:trHeight w:val="407"/>
        </w:trPr>
        <w:tc>
          <w:tcPr>
            <w:tcW w:w="459" w:type="dxa"/>
            <w:vMerge w:val="restart"/>
            <w:tcBorders>
              <w:left w:val="single" w:sz="8" w:space="0" w:color="auto"/>
            </w:tcBorders>
            <w:vAlign w:val="center"/>
          </w:tcPr>
          <w:p w14:paraId="372C0BE0" w14:textId="77777777" w:rsidR="00224FC9" w:rsidRDefault="00224FC9" w:rsidP="001536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</w:t>
            </w:r>
          </w:p>
        </w:tc>
        <w:tc>
          <w:tcPr>
            <w:tcW w:w="223" w:type="dxa"/>
            <w:vMerge w:val="restart"/>
            <w:vAlign w:val="center"/>
          </w:tcPr>
          <w:p w14:paraId="2FD0620C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4E3FBF" w14:textId="59F414AF" w:rsidR="00224FC9" w:rsidRPr="00E96B55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20"/>
                <w:szCs w:val="22"/>
              </w:rPr>
            </w:pPr>
            <w:r w:rsidRPr="00E96B55">
              <w:rPr>
                <w:rFonts w:hint="eastAsia"/>
                <w:b/>
                <w:bCs/>
                <w:w w:val="90"/>
                <w:sz w:val="20"/>
                <w:szCs w:val="22"/>
              </w:rPr>
              <w:t>１・２・３</w:t>
            </w:r>
            <w:r w:rsidR="00E96B55" w:rsidRPr="00E96B55">
              <w:rPr>
                <w:rFonts w:hint="eastAsia"/>
                <w:b/>
                <w:bCs/>
                <w:w w:val="90"/>
                <w:sz w:val="20"/>
                <w:szCs w:val="22"/>
              </w:rPr>
              <w:t>・</w:t>
            </w:r>
            <w:r w:rsidRPr="00E96B55">
              <w:rPr>
                <w:rFonts w:hint="eastAsia"/>
                <w:b/>
                <w:bCs/>
                <w:w w:val="90"/>
                <w:sz w:val="20"/>
                <w:szCs w:val="22"/>
              </w:rPr>
              <w:t>４・５</w:t>
            </w:r>
          </w:p>
        </w:tc>
        <w:tc>
          <w:tcPr>
            <w:tcW w:w="1560" w:type="dxa"/>
            <w:vMerge w:val="restart"/>
            <w:vAlign w:val="center"/>
          </w:tcPr>
          <w:p w14:paraId="1CF076FA" w14:textId="77777777" w:rsidR="00224FC9" w:rsidRDefault="00224FC9" w:rsidP="00E96B55">
            <w:pPr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50112092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</w:tcPr>
          <w:p w14:paraId="3C1B7361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63120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</w:tcPr>
          <w:p w14:paraId="483746C8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0BA33C4E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104D210E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6975FDCC" w14:textId="77777777" w:rsidTr="001536DC">
        <w:trPr>
          <w:cantSplit/>
          <w:trHeight w:val="353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7EBC2AB9" w14:textId="77777777" w:rsidR="00224FC9" w:rsidRDefault="00224FC9" w:rsidP="001536D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13BFF2B8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5CF4BE5" w14:textId="77777777" w:rsidR="00224FC9" w:rsidRPr="00E96B55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20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C9F5BDF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43F05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287D1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1576E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641690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4C278F7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3A76FBA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0AA5F442" w14:textId="77777777" w:rsidTr="001536DC">
        <w:trPr>
          <w:cantSplit/>
          <w:trHeight w:val="435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6E966308" w14:textId="77777777" w:rsidR="00224FC9" w:rsidRDefault="00224FC9" w:rsidP="001536D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1A6227A3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2976A43" w14:textId="77777777" w:rsidR="00224FC9" w:rsidRPr="00E96B55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20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5D46235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86B3C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6D0C9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48FC0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4BA5B2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2207B8D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53309A8D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0373C520" w14:textId="77777777" w:rsidTr="001536DC">
        <w:trPr>
          <w:cantSplit/>
          <w:trHeight w:val="312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1B984412" w14:textId="77777777" w:rsidR="00224FC9" w:rsidRDefault="00224FC9" w:rsidP="001536D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3B7833F1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D6D7062" w14:textId="77777777" w:rsidR="00224FC9" w:rsidRPr="00E96B55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20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A7D0C2F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6A4943D5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</w:tcPr>
          <w:p w14:paraId="17BC3DA4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B956856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</w:tcPr>
          <w:p w14:paraId="1DD08815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64014320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F7916FE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64ED9F60" w14:textId="77777777" w:rsidTr="001536DC">
        <w:trPr>
          <w:cantSplit/>
          <w:trHeight w:val="356"/>
        </w:trPr>
        <w:tc>
          <w:tcPr>
            <w:tcW w:w="459" w:type="dxa"/>
            <w:vMerge w:val="restart"/>
            <w:tcBorders>
              <w:left w:val="single" w:sz="8" w:space="0" w:color="auto"/>
            </w:tcBorders>
            <w:vAlign w:val="center"/>
          </w:tcPr>
          <w:p w14:paraId="0B5E0E9B" w14:textId="77777777" w:rsidR="00224FC9" w:rsidRDefault="00224FC9" w:rsidP="001536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６</w:t>
            </w:r>
          </w:p>
        </w:tc>
        <w:tc>
          <w:tcPr>
            <w:tcW w:w="223" w:type="dxa"/>
            <w:vMerge w:val="restart"/>
            <w:vAlign w:val="center"/>
          </w:tcPr>
          <w:p w14:paraId="326309B4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C781D7A" w14:textId="03CA61D5" w:rsidR="00224FC9" w:rsidRPr="00E96B55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20"/>
                <w:szCs w:val="22"/>
              </w:rPr>
            </w:pPr>
            <w:r w:rsidRPr="00E96B55">
              <w:rPr>
                <w:rFonts w:hint="eastAsia"/>
                <w:b/>
                <w:bCs/>
                <w:w w:val="90"/>
                <w:sz w:val="20"/>
                <w:szCs w:val="22"/>
              </w:rPr>
              <w:t>１・２・３</w:t>
            </w:r>
            <w:r w:rsidR="00E96B55" w:rsidRPr="00E96B55">
              <w:rPr>
                <w:rFonts w:hint="eastAsia"/>
                <w:b/>
                <w:bCs/>
                <w:w w:val="90"/>
                <w:sz w:val="20"/>
                <w:szCs w:val="22"/>
              </w:rPr>
              <w:t>・</w:t>
            </w:r>
            <w:r w:rsidRPr="00E96B55">
              <w:rPr>
                <w:rFonts w:hint="eastAsia"/>
                <w:b/>
                <w:bCs/>
                <w:w w:val="90"/>
                <w:sz w:val="20"/>
                <w:szCs w:val="22"/>
              </w:rPr>
              <w:t>４・５</w:t>
            </w:r>
          </w:p>
        </w:tc>
        <w:tc>
          <w:tcPr>
            <w:tcW w:w="1560" w:type="dxa"/>
            <w:vMerge w:val="restart"/>
            <w:vAlign w:val="center"/>
          </w:tcPr>
          <w:p w14:paraId="470F980D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3C49168C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</w:tcPr>
          <w:p w14:paraId="5AF2BAF2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AB7B2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</w:tcPr>
          <w:p w14:paraId="29660314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4990E0D2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14:paraId="560DA7DD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55FCCF00" w14:textId="77777777" w:rsidTr="001536DC">
        <w:trPr>
          <w:cantSplit/>
          <w:trHeight w:val="395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0B081AC4" w14:textId="77777777" w:rsidR="00224FC9" w:rsidRDefault="00224FC9" w:rsidP="001536D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50F79277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4BAC116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60" w:type="dxa"/>
            <w:vMerge/>
            <w:vAlign w:val="center"/>
          </w:tcPr>
          <w:p w14:paraId="4B8E4B5F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E684F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46EA6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5A8DF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1C79A9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8740B9C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66EE1086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16673744" w14:textId="77777777" w:rsidTr="001536DC">
        <w:trPr>
          <w:cantSplit/>
          <w:trHeight w:val="413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5E9E2989" w14:textId="77777777" w:rsidR="00224FC9" w:rsidRDefault="00224FC9" w:rsidP="001536D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74AC543E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228C8CF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60" w:type="dxa"/>
            <w:vMerge/>
            <w:vAlign w:val="center"/>
          </w:tcPr>
          <w:p w14:paraId="41AC7176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9818E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BD537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F7465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D14998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D010C48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6C410B9B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19C9645A" w14:textId="77777777" w:rsidTr="001536DC">
        <w:trPr>
          <w:cantSplit/>
          <w:trHeight w:val="416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10BFEC38" w14:textId="77777777" w:rsidR="00224FC9" w:rsidRDefault="00224FC9" w:rsidP="001536D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223" w:type="dxa"/>
            <w:vMerge/>
            <w:vAlign w:val="center"/>
          </w:tcPr>
          <w:p w14:paraId="2DD5E2E2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16DB6F8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60" w:type="dxa"/>
            <w:vMerge/>
            <w:vAlign w:val="center"/>
          </w:tcPr>
          <w:p w14:paraId="69110AC7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4DD76775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</w:tcPr>
          <w:p w14:paraId="5BA8DFC6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9D9AD3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</w:tcPr>
          <w:p w14:paraId="51498012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0BC31047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5554302F" w14:textId="77777777" w:rsidR="00224FC9" w:rsidRDefault="00224FC9" w:rsidP="001536DC">
            <w:pPr>
              <w:rPr>
                <w:b/>
                <w:bCs/>
              </w:rPr>
            </w:pPr>
          </w:p>
        </w:tc>
      </w:tr>
    </w:tbl>
    <w:p w14:paraId="5E1B8C09" w14:textId="6123CF39" w:rsidR="00224FC9" w:rsidRPr="00401B1B" w:rsidRDefault="00224FC9" w:rsidP="00224FC9">
      <w:pPr>
        <w:ind w:leftChars="190" w:left="755" w:hangingChars="200" w:hanging="356"/>
        <w:rPr>
          <w:b/>
          <w:bCs/>
          <w:w w:val="80"/>
          <w:sz w:val="22"/>
        </w:rPr>
      </w:pPr>
      <w:r>
        <w:rPr>
          <w:rFonts w:hint="eastAsia"/>
          <w:b/>
          <w:bCs/>
          <w:w w:val="80"/>
          <w:sz w:val="22"/>
        </w:rPr>
        <w:t xml:space="preserve">　複数参加チームはクラブ名にアルファベットをつけて表示します。　　</w:t>
      </w:r>
      <w:r w:rsidRPr="00846BCA">
        <w:rPr>
          <w:rFonts w:hint="eastAsia"/>
          <w:color w:val="000000"/>
          <w:sz w:val="18"/>
          <w:szCs w:val="18"/>
        </w:rPr>
        <w:t>年齢は</w:t>
      </w:r>
      <w:r>
        <w:rPr>
          <w:rFonts w:hint="eastAsia"/>
          <w:color w:val="000000"/>
          <w:sz w:val="18"/>
          <w:szCs w:val="18"/>
        </w:rPr>
        <w:t>令和</w:t>
      </w:r>
      <w:r w:rsidR="00E96B55">
        <w:rPr>
          <w:rFonts w:hint="eastAsia"/>
          <w:color w:val="000000"/>
          <w:sz w:val="18"/>
          <w:szCs w:val="18"/>
        </w:rPr>
        <w:t>４</w:t>
      </w:r>
      <w:r w:rsidRPr="00846BCA">
        <w:rPr>
          <w:rFonts w:hint="eastAsia"/>
          <w:color w:val="000000"/>
          <w:sz w:val="18"/>
          <w:szCs w:val="18"/>
        </w:rPr>
        <w:t>年</w:t>
      </w:r>
      <w:r w:rsidRPr="00846BCA">
        <w:rPr>
          <w:rFonts w:hint="eastAsia"/>
          <w:color w:val="000000"/>
          <w:sz w:val="18"/>
          <w:szCs w:val="18"/>
        </w:rPr>
        <w:t>4</w:t>
      </w:r>
      <w:r w:rsidRPr="00846BCA">
        <w:rPr>
          <w:rFonts w:hint="eastAsia"/>
          <w:color w:val="000000"/>
          <w:sz w:val="18"/>
          <w:szCs w:val="18"/>
        </w:rPr>
        <w:t>月</w:t>
      </w:r>
      <w:r w:rsidRPr="00846BCA">
        <w:rPr>
          <w:rFonts w:hint="eastAsia"/>
          <w:color w:val="000000"/>
          <w:sz w:val="18"/>
          <w:szCs w:val="18"/>
        </w:rPr>
        <w:t>1</w:t>
      </w:r>
      <w:r w:rsidRPr="00846BCA">
        <w:rPr>
          <w:rFonts w:hint="eastAsia"/>
          <w:color w:val="000000"/>
          <w:sz w:val="18"/>
          <w:szCs w:val="18"/>
        </w:rPr>
        <w:t>日現在を記入して下さい。</w:t>
      </w:r>
    </w:p>
    <w:tbl>
      <w:tblPr>
        <w:tblW w:w="9016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4706"/>
        <w:gridCol w:w="3124"/>
      </w:tblGrid>
      <w:tr w:rsidR="00224FC9" w14:paraId="65BF12EA" w14:textId="77777777" w:rsidTr="001536DC">
        <w:trPr>
          <w:cantSplit/>
          <w:trHeight w:val="590"/>
        </w:trPr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1D83013" w14:textId="77777777" w:rsidR="00224FC9" w:rsidRDefault="00224FC9" w:rsidP="001536DC">
            <w:pPr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料</w:t>
            </w:r>
          </w:p>
        </w:tc>
        <w:tc>
          <w:tcPr>
            <w:tcW w:w="4706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3DB93DF1" w14:textId="77777777" w:rsidR="00224FC9" w:rsidRDefault="00224FC9" w:rsidP="001536DC">
            <w:pPr>
              <w:tabs>
                <w:tab w:val="center" w:pos="2212"/>
                <w:tab w:val="left" w:pos="2520"/>
                <w:tab w:val="right" w:pos="4424"/>
              </w:tabs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</w:t>
            </w:r>
            <w:r>
              <w:rPr>
                <w:rFonts w:hint="eastAsia"/>
                <w:b/>
                <w:bCs/>
              </w:rPr>
              <w:t>,000</w:t>
            </w:r>
            <w:r>
              <w:rPr>
                <w:rFonts w:hint="eastAsia"/>
                <w:b/>
                <w:bCs/>
              </w:rPr>
              <w:t>円×</w:t>
            </w:r>
            <w:r>
              <w:rPr>
                <w:b/>
                <w:bCs/>
              </w:rPr>
              <w:tab/>
            </w:r>
            <w:r>
              <w:rPr>
                <w:rFonts w:hint="eastAsia"/>
                <w:b/>
                <w:bCs/>
              </w:rPr>
              <w:t xml:space="preserve">　　　組＝　　　　　　　円</w:t>
            </w:r>
          </w:p>
        </w:tc>
        <w:tc>
          <w:tcPr>
            <w:tcW w:w="312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68A15C1" w14:textId="56639999" w:rsidR="00224FC9" w:rsidRDefault="00224FC9" w:rsidP="001536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  <w:r w:rsidR="00196270">
              <w:rPr>
                <w:rFonts w:hint="eastAsia"/>
                <w:b/>
                <w:bCs/>
              </w:rPr>
              <w:t>(</w:t>
            </w:r>
            <w:r w:rsidR="00196270">
              <w:rPr>
                <w:rFonts w:hint="eastAsia"/>
                <w:b/>
                <w:bCs/>
              </w:rPr>
              <w:t>振込額</w:t>
            </w:r>
            <w:r w:rsidR="00196270">
              <w:rPr>
                <w:rFonts w:hint="eastAsia"/>
                <w:b/>
                <w:bCs/>
              </w:rPr>
              <w:t>)</w:t>
            </w:r>
          </w:p>
          <w:p w14:paraId="7A71405C" w14:textId="77777777" w:rsidR="00224FC9" w:rsidRDefault="00224FC9" w:rsidP="001536DC">
            <w:pPr>
              <w:ind w:leftChars="1155" w:left="2425" w:firstLineChars="81" w:firstLine="17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円</w:t>
            </w:r>
          </w:p>
        </w:tc>
      </w:tr>
      <w:tr w:rsidR="00224FC9" w14:paraId="4B64EC19" w14:textId="77777777" w:rsidTr="001536DC">
        <w:trPr>
          <w:cantSplit/>
          <w:trHeight w:val="479"/>
        </w:trPr>
        <w:tc>
          <w:tcPr>
            <w:tcW w:w="11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4580D5" w14:textId="77777777" w:rsidR="00224FC9" w:rsidRDefault="00224FC9" w:rsidP="001536DC">
            <w:pPr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弁当</w:t>
            </w:r>
          </w:p>
        </w:tc>
        <w:tc>
          <w:tcPr>
            <w:tcW w:w="4706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7B6C65CF" w14:textId="77777777" w:rsidR="00224FC9" w:rsidRDefault="00224FC9" w:rsidP="001536DC">
            <w:pPr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  <w:r>
              <w:rPr>
                <w:rFonts w:hint="eastAsia"/>
                <w:b/>
                <w:bCs/>
              </w:rPr>
              <w:t>円×　　　個＝　　　　　　　円</w:t>
            </w:r>
          </w:p>
        </w:tc>
        <w:tc>
          <w:tcPr>
            <w:tcW w:w="312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88AAEEA" w14:textId="77777777" w:rsidR="00224FC9" w:rsidRDefault="00224FC9" w:rsidP="001536DC">
            <w:pPr>
              <w:rPr>
                <w:b/>
                <w:bCs/>
              </w:rPr>
            </w:pPr>
          </w:p>
        </w:tc>
      </w:tr>
    </w:tbl>
    <w:p w14:paraId="79C2518C" w14:textId="77777777" w:rsidR="00224FC9" w:rsidRDefault="00224FC9" w:rsidP="00224FC9">
      <w:pPr>
        <w:rPr>
          <w:b/>
          <w:bCs/>
          <w:sz w:val="18"/>
        </w:rPr>
      </w:pPr>
    </w:p>
    <w:p w14:paraId="2EBF593A" w14:textId="77777777" w:rsidR="00224FC9" w:rsidRDefault="00224FC9" w:rsidP="00224FC9">
      <w:pPr>
        <w:wordWrap w:val="0"/>
        <w:jc w:val="right"/>
        <w:rPr>
          <w:rFonts w:ascii="ＭＳ 明朝" w:hAnsi="ＭＳ 明朝"/>
          <w:sz w:val="20"/>
        </w:rPr>
      </w:pPr>
    </w:p>
    <w:sectPr w:rsidR="00224FC9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BC1BC" w14:textId="77777777" w:rsidR="00DF4474" w:rsidRDefault="00DF4474" w:rsidP="00224FC9">
      <w:r>
        <w:separator/>
      </w:r>
    </w:p>
  </w:endnote>
  <w:endnote w:type="continuationSeparator" w:id="0">
    <w:p w14:paraId="7BF4F2E5" w14:textId="77777777" w:rsidR="00DF4474" w:rsidRDefault="00DF4474" w:rsidP="0022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E7CF2" w14:textId="77777777" w:rsidR="00DF4474" w:rsidRDefault="00DF4474" w:rsidP="00224FC9">
      <w:r>
        <w:separator/>
      </w:r>
    </w:p>
  </w:footnote>
  <w:footnote w:type="continuationSeparator" w:id="0">
    <w:p w14:paraId="7E354476" w14:textId="77777777" w:rsidR="00DF4474" w:rsidRDefault="00DF4474" w:rsidP="0022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ABE"/>
    <w:multiLevelType w:val="hybridMultilevel"/>
    <w:tmpl w:val="C7024506"/>
    <w:lvl w:ilvl="0" w:tplc="58D2E9E0">
      <w:start w:val="1"/>
      <w:numFmt w:val="decimalEnclosedCircle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095BE2"/>
    <w:multiLevelType w:val="hybridMultilevel"/>
    <w:tmpl w:val="DA56D534"/>
    <w:lvl w:ilvl="0" w:tplc="D57A5A04">
      <w:numFmt w:val="bullet"/>
      <w:lvlText w:val="★"/>
      <w:lvlJc w:val="left"/>
      <w:pPr>
        <w:tabs>
          <w:tab w:val="num" w:pos="1064"/>
        </w:tabs>
        <w:ind w:left="10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2" w15:restartNumberingAfterBreak="0">
    <w:nsid w:val="07742D26"/>
    <w:multiLevelType w:val="hybridMultilevel"/>
    <w:tmpl w:val="6F8260AA"/>
    <w:lvl w:ilvl="0" w:tplc="C712A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39539B"/>
    <w:multiLevelType w:val="hybridMultilevel"/>
    <w:tmpl w:val="42D698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8D7CC3"/>
    <w:multiLevelType w:val="hybridMultilevel"/>
    <w:tmpl w:val="107243D0"/>
    <w:lvl w:ilvl="0" w:tplc="5EDA4A9E">
      <w:start w:val="6"/>
      <w:numFmt w:val="bullet"/>
      <w:lvlText w:val="☆"/>
      <w:lvlJc w:val="left"/>
      <w:pPr>
        <w:tabs>
          <w:tab w:val="num" w:pos="2340"/>
        </w:tabs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5" w15:restartNumberingAfterBreak="0">
    <w:nsid w:val="0DA2427E"/>
    <w:multiLevelType w:val="hybridMultilevel"/>
    <w:tmpl w:val="3B22FE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D371A1"/>
    <w:multiLevelType w:val="hybridMultilevel"/>
    <w:tmpl w:val="D7268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85F3C"/>
    <w:multiLevelType w:val="hybridMultilevel"/>
    <w:tmpl w:val="029EB92C"/>
    <w:lvl w:ilvl="0" w:tplc="2B1C2CDA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8403A8"/>
    <w:multiLevelType w:val="hybridMultilevel"/>
    <w:tmpl w:val="0C1620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664F24"/>
    <w:multiLevelType w:val="hybridMultilevel"/>
    <w:tmpl w:val="54A00B66"/>
    <w:lvl w:ilvl="0" w:tplc="614E879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32A46A4E"/>
    <w:multiLevelType w:val="hybridMultilevel"/>
    <w:tmpl w:val="E39A41C6"/>
    <w:lvl w:ilvl="0" w:tplc="7FAEAE9A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1" w15:restartNumberingAfterBreak="0">
    <w:nsid w:val="331B489F"/>
    <w:multiLevelType w:val="hybridMultilevel"/>
    <w:tmpl w:val="A8D2FDA8"/>
    <w:lvl w:ilvl="0" w:tplc="7054CD4E">
      <w:start w:val="1"/>
      <w:numFmt w:val="decimalFullWidth"/>
      <w:lvlText w:val="%1、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D98D9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0A2F2B"/>
    <w:multiLevelType w:val="hybridMultilevel"/>
    <w:tmpl w:val="7C704172"/>
    <w:lvl w:ilvl="0" w:tplc="7BAAA65E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3E1B60"/>
    <w:multiLevelType w:val="hybridMultilevel"/>
    <w:tmpl w:val="4CBAF33C"/>
    <w:lvl w:ilvl="0" w:tplc="F74A90A4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9A1DCD"/>
    <w:multiLevelType w:val="hybridMultilevel"/>
    <w:tmpl w:val="F5624014"/>
    <w:lvl w:ilvl="0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15" w15:restartNumberingAfterBreak="0">
    <w:nsid w:val="45CA0E14"/>
    <w:multiLevelType w:val="hybridMultilevel"/>
    <w:tmpl w:val="DDC212C6"/>
    <w:lvl w:ilvl="0" w:tplc="7BAAA65E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3D019B"/>
    <w:multiLevelType w:val="hybridMultilevel"/>
    <w:tmpl w:val="807CA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A57B9E"/>
    <w:multiLevelType w:val="hybridMultilevel"/>
    <w:tmpl w:val="473A08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F5DBB"/>
    <w:multiLevelType w:val="hybridMultilevel"/>
    <w:tmpl w:val="97B692B8"/>
    <w:lvl w:ilvl="0" w:tplc="4C0AAD3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0D7CCB"/>
    <w:multiLevelType w:val="hybridMultilevel"/>
    <w:tmpl w:val="7AE881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456F76"/>
    <w:multiLevelType w:val="hybridMultilevel"/>
    <w:tmpl w:val="857433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7266E4"/>
    <w:multiLevelType w:val="hybridMultilevel"/>
    <w:tmpl w:val="01D231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A36E4"/>
    <w:multiLevelType w:val="hybridMultilevel"/>
    <w:tmpl w:val="22B4BF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40641D"/>
    <w:multiLevelType w:val="hybridMultilevel"/>
    <w:tmpl w:val="24F6488A"/>
    <w:lvl w:ilvl="0" w:tplc="8D4E6280">
      <w:start w:val="1"/>
      <w:numFmt w:val="decimal"/>
      <w:lvlText w:val="%1､"/>
      <w:lvlJc w:val="left"/>
      <w:pPr>
        <w:tabs>
          <w:tab w:val="num" w:pos="1355"/>
        </w:tabs>
        <w:ind w:left="13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5"/>
        </w:tabs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5"/>
        </w:tabs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5"/>
        </w:tabs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5"/>
        </w:tabs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5"/>
        </w:tabs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5"/>
        </w:tabs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5"/>
        </w:tabs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5"/>
        </w:tabs>
        <w:ind w:left="4775" w:hanging="420"/>
      </w:pPr>
    </w:lvl>
  </w:abstractNum>
  <w:abstractNum w:abstractNumId="24" w15:restartNumberingAfterBreak="0">
    <w:nsid w:val="604E5F88"/>
    <w:multiLevelType w:val="hybridMultilevel"/>
    <w:tmpl w:val="65B8C6EC"/>
    <w:lvl w:ilvl="0" w:tplc="29D436F2">
      <w:numFmt w:val="bullet"/>
      <w:lvlText w:val="★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D4E2DAE">
      <w:numFmt w:val="bullet"/>
      <w:lvlText w:val="☆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5" w15:restartNumberingAfterBreak="0">
    <w:nsid w:val="60AC76EF"/>
    <w:multiLevelType w:val="hybridMultilevel"/>
    <w:tmpl w:val="25F6B1F0"/>
    <w:lvl w:ilvl="0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26" w15:restartNumberingAfterBreak="0">
    <w:nsid w:val="61BA66A7"/>
    <w:multiLevelType w:val="hybridMultilevel"/>
    <w:tmpl w:val="CFEC4B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B741FD"/>
    <w:multiLevelType w:val="hybridMultilevel"/>
    <w:tmpl w:val="AABA34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781886"/>
    <w:multiLevelType w:val="hybridMultilevel"/>
    <w:tmpl w:val="6F2449E8"/>
    <w:lvl w:ilvl="0" w:tplc="EB2A3D3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A135C2"/>
    <w:multiLevelType w:val="hybridMultilevel"/>
    <w:tmpl w:val="F148173A"/>
    <w:lvl w:ilvl="0" w:tplc="7B6204E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20"/>
  </w:num>
  <w:num w:numId="5">
    <w:abstractNumId w:val="19"/>
  </w:num>
  <w:num w:numId="6">
    <w:abstractNumId w:val="28"/>
  </w:num>
  <w:num w:numId="7">
    <w:abstractNumId w:val="24"/>
  </w:num>
  <w:num w:numId="8">
    <w:abstractNumId w:val="26"/>
  </w:num>
  <w:num w:numId="9">
    <w:abstractNumId w:val="17"/>
  </w:num>
  <w:num w:numId="10">
    <w:abstractNumId w:val="8"/>
  </w:num>
  <w:num w:numId="11">
    <w:abstractNumId w:val="15"/>
  </w:num>
  <w:num w:numId="12">
    <w:abstractNumId w:val="12"/>
  </w:num>
  <w:num w:numId="13">
    <w:abstractNumId w:val="0"/>
  </w:num>
  <w:num w:numId="14">
    <w:abstractNumId w:val="14"/>
  </w:num>
  <w:num w:numId="15">
    <w:abstractNumId w:val="25"/>
  </w:num>
  <w:num w:numId="16">
    <w:abstractNumId w:val="27"/>
  </w:num>
  <w:num w:numId="17">
    <w:abstractNumId w:val="1"/>
  </w:num>
  <w:num w:numId="18">
    <w:abstractNumId w:val="29"/>
  </w:num>
  <w:num w:numId="19">
    <w:abstractNumId w:val="10"/>
  </w:num>
  <w:num w:numId="20">
    <w:abstractNumId w:val="11"/>
  </w:num>
  <w:num w:numId="21">
    <w:abstractNumId w:val="18"/>
  </w:num>
  <w:num w:numId="22">
    <w:abstractNumId w:val="7"/>
  </w:num>
  <w:num w:numId="23">
    <w:abstractNumId w:val="13"/>
  </w:num>
  <w:num w:numId="24">
    <w:abstractNumId w:val="3"/>
  </w:num>
  <w:num w:numId="25">
    <w:abstractNumId w:val="16"/>
  </w:num>
  <w:num w:numId="26">
    <w:abstractNumId w:val="22"/>
  </w:num>
  <w:num w:numId="27">
    <w:abstractNumId w:val="21"/>
  </w:num>
  <w:num w:numId="28">
    <w:abstractNumId w:val="5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4E"/>
    <w:rsid w:val="001362C1"/>
    <w:rsid w:val="00137669"/>
    <w:rsid w:val="001536DC"/>
    <w:rsid w:val="00196270"/>
    <w:rsid w:val="00224FC9"/>
    <w:rsid w:val="00250971"/>
    <w:rsid w:val="00290225"/>
    <w:rsid w:val="002A3B5E"/>
    <w:rsid w:val="00391E4E"/>
    <w:rsid w:val="0046797E"/>
    <w:rsid w:val="00472BBC"/>
    <w:rsid w:val="004948DA"/>
    <w:rsid w:val="004E39E9"/>
    <w:rsid w:val="006D6EA3"/>
    <w:rsid w:val="00714CE3"/>
    <w:rsid w:val="007A1352"/>
    <w:rsid w:val="00813A93"/>
    <w:rsid w:val="008314CD"/>
    <w:rsid w:val="00885B2E"/>
    <w:rsid w:val="0089452C"/>
    <w:rsid w:val="008F7390"/>
    <w:rsid w:val="009557D2"/>
    <w:rsid w:val="00A60FC5"/>
    <w:rsid w:val="00A65340"/>
    <w:rsid w:val="00B04317"/>
    <w:rsid w:val="00B16A19"/>
    <w:rsid w:val="00B42BB9"/>
    <w:rsid w:val="00B53716"/>
    <w:rsid w:val="00C672D0"/>
    <w:rsid w:val="00CB28BB"/>
    <w:rsid w:val="00D0554F"/>
    <w:rsid w:val="00DF4474"/>
    <w:rsid w:val="00E318BC"/>
    <w:rsid w:val="00E85BD0"/>
    <w:rsid w:val="00E96B55"/>
    <w:rsid w:val="00ED1FC7"/>
    <w:rsid w:val="00F01553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F364B"/>
  <w15:chartTrackingRefBased/>
  <w15:docId w15:val="{A273C423-52BB-40C6-AEF1-6C18F033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B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FC9"/>
  </w:style>
  <w:style w:type="paragraph" w:styleId="a5">
    <w:name w:val="footer"/>
    <w:basedOn w:val="a"/>
    <w:link w:val="a6"/>
    <w:uiPriority w:val="99"/>
    <w:unhideWhenUsed/>
    <w:rsid w:val="00224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FC9"/>
  </w:style>
  <w:style w:type="paragraph" w:styleId="a7">
    <w:name w:val="Body Text Indent"/>
    <w:basedOn w:val="a"/>
    <w:link w:val="a8"/>
    <w:semiHidden/>
    <w:rsid w:val="00224FC9"/>
    <w:pPr>
      <w:ind w:firstLineChars="100" w:firstLine="200"/>
    </w:pPr>
    <w:rPr>
      <w:sz w:val="20"/>
    </w:rPr>
  </w:style>
  <w:style w:type="character" w:customStyle="1" w:styleId="a8">
    <w:name w:val="本文インデント (文字)"/>
    <w:basedOn w:val="a0"/>
    <w:link w:val="a7"/>
    <w:semiHidden/>
    <w:rsid w:val="00224FC9"/>
    <w:rPr>
      <w:rFonts w:ascii="Century" w:eastAsia="ＭＳ 明朝" w:hAnsi="Century" w:cs="Times New Roman"/>
      <w:sz w:val="20"/>
      <w:szCs w:val="24"/>
    </w:rPr>
  </w:style>
  <w:style w:type="paragraph" w:styleId="a9">
    <w:name w:val="Date"/>
    <w:basedOn w:val="a"/>
    <w:next w:val="a"/>
    <w:link w:val="aa"/>
    <w:semiHidden/>
    <w:rsid w:val="00224FC9"/>
  </w:style>
  <w:style w:type="character" w:customStyle="1" w:styleId="aa">
    <w:name w:val="日付 (文字)"/>
    <w:basedOn w:val="a0"/>
    <w:link w:val="a9"/>
    <w:semiHidden/>
    <w:rsid w:val="00224FC9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semiHidden/>
    <w:rsid w:val="00224FC9"/>
    <w:pPr>
      <w:jc w:val="center"/>
    </w:pPr>
  </w:style>
  <w:style w:type="character" w:customStyle="1" w:styleId="ac">
    <w:name w:val="記 (文字)"/>
    <w:basedOn w:val="a0"/>
    <w:link w:val="ab"/>
    <w:semiHidden/>
    <w:rsid w:val="00224FC9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FC9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4FC9"/>
    <w:rPr>
      <w:rFonts w:ascii="游ゴシック Light" w:eastAsia="游ゴシック Light" w:hAnsi="游ゴシック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224FC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F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FC9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F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FC9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D70C-4FEC-4E53-AD29-35CB4858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平川 孝一</cp:lastModifiedBy>
  <cp:revision>14</cp:revision>
  <cp:lastPrinted>2021-04-03T02:02:00Z</cp:lastPrinted>
  <dcterms:created xsi:type="dcterms:W3CDTF">2021-03-28T05:04:00Z</dcterms:created>
  <dcterms:modified xsi:type="dcterms:W3CDTF">2021-04-11T01:22:00Z</dcterms:modified>
</cp:coreProperties>
</file>